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69532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09118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371889" w:name="ctxt"/>
    <w:bookmarkEnd w:id="56371889"/>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2222522" name="name7188698af1f5d1b8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328698af1f5d1b87"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2678037" name="name9583698af1f5e1ea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843698af1f5e1ea3"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vec dispositif équilib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effectExtent b="0" l="0" r="0" t="0"/>
            <wp:docPr id="5787729" name="name1725698af1f5f1dc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222698af1f5f1db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37433" name="name9112698af1f603b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2698af1f603b0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705"/>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1705"/>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1705"/>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1705"/>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1705"/>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55485" name="name5117698af1f60aa9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0698af1f60aa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705"/>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1705"/>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1705"/>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1705"/>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1705"/>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1705"/>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1705"/>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1705"/>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019195" name="name2559698af1f61bf9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15698af1f61bf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705"/>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1705"/>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2341920" name="name9085698af1f622c5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73698af1f622c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11705"/>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11705"/>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11705"/>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Contactez Kohler pour plus d'informations sur le filtre approuvé à cet effet.</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70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nctionnement avec carburéacteurs</w:t>
                  </w:r>
                </w:p>
                <w:p/>
                <w:p/>
                <w:p>
                  <w:pPr>
                    <w:widowControl w:val="on"/>
                    <w:pBdr/>
                    <w:spacing w:before="0" w:after="0" w:line="262" w:lineRule="auto"/>
                    <w:ind w:left="0" w:right="0"/>
                    <w:jc w:val="left"/>
                    <w:textAlignment w:val="center"/>
                  </w:pPr>
                  <w:r>
                    <w:rPr>
                      <w:color w:val="00274C"/>
                      <w:position w:val="-2"/>
                      <w:sz w:val="20"/>
                      <w:szCs w:val="20"/>
                      <w:u w:val="none"/>
                    </w:rPr>
                    <w:t xml:space="preserve">Les carburéacteurs peuvent être utilisés mais uniquement en adoptant un filtre carburant supplémentaire avec doseur de lubrifiant.</w:t>
                  </w:r>
                </w:p>
                <w:p>
                  <w:pPr>
                    <w:widowControl w:val="on"/>
                    <w:pBdr/>
                    <w:spacing w:before="0" w:after="0" w:line="262" w:lineRule="auto"/>
                    <w:ind w:left="0" w:right="0"/>
                    <w:jc w:val="left"/>
                    <w:textAlignment w:val="center"/>
                  </w:pPr>
                  <w:r>
                    <w:rPr>
                      <w:color w:val="00274C"/>
                      <w:position w:val="-2"/>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center"/>
                  </w:pPr>
                  <w:r>
                    <w:rPr>
                      <w:color w:val="00274C"/>
                      <w:position w:val="-2"/>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705"/>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1705"/>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694296" name="name1787698af1f6356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91698af1f6356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705"/>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1705"/>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5244761" name="name7345698af1f64332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507698af1f64331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706">
    <w:multiLevelType w:val="hybridMultilevel"/>
    <w:lvl w:ilvl="0" w:tplc="72145737">
      <w:start w:val="1"/>
      <w:numFmt w:val="decimal"/>
      <w:lvlText w:val="%1."/>
      <w:lvlJc w:val="left"/>
      <w:pPr>
        <w:ind w:left="720" w:hanging="360"/>
      </w:pPr>
    </w:lvl>
    <w:lvl w:ilvl="1" w:tplc="72145737" w:tentative="1">
      <w:start w:val="1"/>
      <w:numFmt w:val="lowerLetter"/>
      <w:lvlText w:val="%2."/>
      <w:lvlJc w:val="left"/>
      <w:pPr>
        <w:ind w:left="1440" w:hanging="360"/>
      </w:pPr>
    </w:lvl>
    <w:lvl w:ilvl="2" w:tplc="72145737" w:tentative="1">
      <w:start w:val="1"/>
      <w:numFmt w:val="lowerRoman"/>
      <w:lvlText w:val="%3."/>
      <w:lvlJc w:val="right"/>
      <w:pPr>
        <w:ind w:left="2160" w:hanging="180"/>
      </w:pPr>
    </w:lvl>
    <w:lvl w:ilvl="3" w:tplc="72145737" w:tentative="1">
      <w:start w:val="1"/>
      <w:numFmt w:val="decimal"/>
      <w:lvlText w:val="%4."/>
      <w:lvlJc w:val="left"/>
      <w:pPr>
        <w:ind w:left="2880" w:hanging="360"/>
      </w:pPr>
    </w:lvl>
    <w:lvl w:ilvl="4" w:tplc="72145737" w:tentative="1">
      <w:start w:val="1"/>
      <w:numFmt w:val="lowerLetter"/>
      <w:lvlText w:val="%5."/>
      <w:lvlJc w:val="left"/>
      <w:pPr>
        <w:ind w:left="3600" w:hanging="360"/>
      </w:pPr>
    </w:lvl>
    <w:lvl w:ilvl="5" w:tplc="72145737" w:tentative="1">
      <w:start w:val="1"/>
      <w:numFmt w:val="lowerRoman"/>
      <w:lvlText w:val="%6."/>
      <w:lvlJc w:val="right"/>
      <w:pPr>
        <w:ind w:left="4320" w:hanging="180"/>
      </w:pPr>
    </w:lvl>
    <w:lvl w:ilvl="6" w:tplc="72145737" w:tentative="1">
      <w:start w:val="1"/>
      <w:numFmt w:val="decimal"/>
      <w:lvlText w:val="%7."/>
      <w:lvlJc w:val="left"/>
      <w:pPr>
        <w:ind w:left="5040" w:hanging="360"/>
      </w:pPr>
    </w:lvl>
    <w:lvl w:ilvl="7" w:tplc="72145737" w:tentative="1">
      <w:start w:val="1"/>
      <w:numFmt w:val="lowerLetter"/>
      <w:lvlText w:val="%8."/>
      <w:lvlJc w:val="left"/>
      <w:pPr>
        <w:ind w:left="5760" w:hanging="360"/>
      </w:pPr>
    </w:lvl>
    <w:lvl w:ilvl="8" w:tplc="72145737" w:tentative="1">
      <w:start w:val="1"/>
      <w:numFmt w:val="lowerRoman"/>
      <w:lvlText w:val="%9."/>
      <w:lvlJc w:val="right"/>
      <w:pPr>
        <w:ind w:left="6480" w:hanging="180"/>
      </w:pPr>
    </w:lvl>
  </w:abstractNum>
  <w:abstractNum w:abstractNumId="11705">
    <w:multiLevelType w:val="hybridMultilevel"/>
    <w:lvl w:ilvl="0" w:tplc="853512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705">
    <w:abstractNumId w:val="11705"/>
  </w:num>
  <w:num w:numId="11706">
    <w:abstractNumId w:val="117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8440929" Type="http://schemas.openxmlformats.org/officeDocument/2006/relationships/comments" Target="comments.xml"/><Relationship Id="rId315476022" Type="http://schemas.microsoft.com/office/2011/relationships/commentsExtended" Target="commentsExtended.xml"/><Relationship Id="rId85091187" Type="http://schemas.openxmlformats.org/officeDocument/2006/relationships/image" Target="media/imgrId85091187.jpg"/><Relationship Id="rId4328698af1f5d1b87" Type="http://schemas.openxmlformats.org/officeDocument/2006/relationships/image" Target="media/imgrId4328698af1f5d1b87.jpg"/><Relationship Id="rId9843698af1f5e1ea3" Type="http://schemas.openxmlformats.org/officeDocument/2006/relationships/image" Target="media/imgrId9843698af1f5e1ea3.jpg"/><Relationship Id="rId5222698af1f5f1dbe" Type="http://schemas.openxmlformats.org/officeDocument/2006/relationships/image" Target="media/imgrId5222698af1f5f1dbe.jpg"/><Relationship Id="rId7892698af1f603b0f" Type="http://schemas.openxmlformats.org/officeDocument/2006/relationships/image" Target="media/imgrId7892698af1f603b0f.jpg"/><Relationship Id="rId2660698af1f60aa90" Type="http://schemas.openxmlformats.org/officeDocument/2006/relationships/image" Target="media/imgrId2660698af1f60aa90.jpg"/><Relationship Id="rId4715698af1f61bf93" Type="http://schemas.openxmlformats.org/officeDocument/2006/relationships/image" Target="media/imgrId4715698af1f61bf93.png"/><Relationship Id="rId8873698af1f622c50" Type="http://schemas.openxmlformats.org/officeDocument/2006/relationships/image" Target="media/imgrId8873698af1f622c50.png"/><Relationship Id="rId1191698af1f63569d" Type="http://schemas.openxmlformats.org/officeDocument/2006/relationships/image" Target="media/imgrId1191698af1f63569d.png"/><Relationship Id="rId4507698af1f64331b" Type="http://schemas.openxmlformats.org/officeDocument/2006/relationships/image" Target="media/imgrId4507698af1f64331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5091187" Type="http://schemas.openxmlformats.org/officeDocument/2006/relationships/image" Target="media/imgrId8509118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5091187" Type="http://schemas.openxmlformats.org/officeDocument/2006/relationships/image" Target="media/imgrId8509118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5091187" Type="http://schemas.openxmlformats.org/officeDocument/2006/relationships/image" Target="media/imgrId8509118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5091187" Type="http://schemas.openxmlformats.org/officeDocument/2006/relationships/image" Target="media/imgrId8509118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5091187" Type="http://schemas.openxmlformats.org/officeDocument/2006/relationships/image" Target="media/imgrId8509118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5091187" Type="http://schemas.openxmlformats.org/officeDocument/2006/relationships/image" Target="media/imgrId850911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